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84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1.888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2.212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.9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0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95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